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30" w:rsidRDefault="009A267E" w:rsidP="003967B7">
      <w:pPr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5436A0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-т</w:t>
      </w:r>
      <w:r w:rsidR="003967B7" w:rsidRPr="001154B1">
        <w:rPr>
          <w:sz w:val="28"/>
          <w:szCs w:val="28"/>
        </w:rPr>
        <w:t>а учебна седмица</w:t>
      </w:r>
      <w:r w:rsidR="003967B7">
        <w:rPr>
          <w:sz w:val="28"/>
          <w:szCs w:val="28"/>
        </w:rPr>
        <w:t xml:space="preserve">       </w:t>
      </w:r>
      <w:r w:rsidR="003967B7">
        <w:rPr>
          <w:sz w:val="28"/>
          <w:szCs w:val="28"/>
          <w:u w:val="single"/>
        </w:rPr>
        <w:t>Домашна работа по Български език</w:t>
      </w:r>
      <w:r w:rsidR="003967B7">
        <w:rPr>
          <w:sz w:val="28"/>
          <w:szCs w:val="28"/>
          <w:u w:val="single"/>
          <w:lang w:val="en-GB"/>
        </w:rPr>
        <w:t xml:space="preserve">-4 </w:t>
      </w:r>
      <w:r w:rsidR="003967B7">
        <w:rPr>
          <w:sz w:val="28"/>
          <w:szCs w:val="28"/>
          <w:u w:val="single"/>
        </w:rPr>
        <w:t>клас</w:t>
      </w:r>
    </w:p>
    <w:p w:rsidR="007E6530" w:rsidRPr="00435163" w:rsidRDefault="007E6530" w:rsidP="003967B7">
      <w:pPr>
        <w:rPr>
          <w:sz w:val="2"/>
          <w:szCs w:val="28"/>
          <w:u w:val="single"/>
        </w:rPr>
      </w:pPr>
    </w:p>
    <w:p w:rsidR="003967B7" w:rsidRDefault="007E6530" w:rsidP="003967B7">
      <w:pPr>
        <w:rPr>
          <w:i/>
          <w:sz w:val="20"/>
          <w:szCs w:val="28"/>
          <w:lang w:val="en-GB"/>
        </w:rPr>
      </w:pPr>
      <w:r>
        <w:rPr>
          <w:sz w:val="28"/>
          <w:szCs w:val="28"/>
        </w:rPr>
        <w:t>Имена: .................................................................................................................</w:t>
      </w:r>
      <w:r w:rsidR="00D80A2D">
        <w:rPr>
          <w:sz w:val="28"/>
          <w:szCs w:val="28"/>
        </w:rPr>
        <w:t xml:space="preserve">    </w:t>
      </w:r>
      <w:r w:rsidR="001154B1" w:rsidRPr="007E6530">
        <w:rPr>
          <w:i/>
          <w:sz w:val="20"/>
          <w:szCs w:val="28"/>
        </w:rPr>
        <w:t xml:space="preserve">Моля, прочетете текста и отговорете </w:t>
      </w:r>
      <w:r w:rsidR="006451C0">
        <w:rPr>
          <w:i/>
          <w:sz w:val="20"/>
          <w:szCs w:val="28"/>
        </w:rPr>
        <w:t xml:space="preserve">с пълен отговор </w:t>
      </w:r>
      <w:r w:rsidR="001154B1" w:rsidRPr="007E6530">
        <w:rPr>
          <w:i/>
          <w:sz w:val="20"/>
          <w:szCs w:val="28"/>
        </w:rPr>
        <w:t>писмено на въпросите:</w:t>
      </w:r>
    </w:p>
    <w:p w:rsidR="00757BDD" w:rsidRDefault="00A71C2C" w:rsidP="00757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етаи в сложното</w:t>
      </w:r>
      <w:r w:rsidR="001B4E43">
        <w:rPr>
          <w:b/>
          <w:sz w:val="28"/>
          <w:szCs w:val="28"/>
        </w:rPr>
        <w:t xml:space="preserve"> изречение</w:t>
      </w:r>
    </w:p>
    <w:p w:rsidR="00D038CB" w:rsidRDefault="009E44D7" w:rsidP="00AD4027">
      <w:pPr>
        <w:rPr>
          <w:sz w:val="28"/>
          <w:szCs w:val="28"/>
        </w:rPr>
      </w:pPr>
      <w:r>
        <w:rPr>
          <w:sz w:val="28"/>
          <w:szCs w:val="28"/>
        </w:rPr>
        <w:t>Запет</w:t>
      </w:r>
      <w:r w:rsidR="00307A94">
        <w:rPr>
          <w:sz w:val="28"/>
          <w:szCs w:val="28"/>
        </w:rPr>
        <w:t>аята има особено важно значение в сложното изречение.</w:t>
      </w:r>
      <w:r w:rsidR="008B0434">
        <w:rPr>
          <w:sz w:val="28"/>
          <w:szCs w:val="28"/>
        </w:rPr>
        <w:t xml:space="preserve">    </w:t>
      </w:r>
      <w:r w:rsidR="00D038CB">
        <w:rPr>
          <w:sz w:val="28"/>
          <w:szCs w:val="28"/>
        </w:rPr>
        <w:t xml:space="preserve">                                     </w:t>
      </w:r>
      <w:r w:rsidR="008B0434">
        <w:rPr>
          <w:sz w:val="28"/>
          <w:szCs w:val="28"/>
        </w:rPr>
        <w:t xml:space="preserve"> </w:t>
      </w:r>
      <w:r w:rsidR="00D038CB">
        <w:rPr>
          <w:sz w:val="28"/>
          <w:szCs w:val="28"/>
        </w:rPr>
        <w:t>Тя</w:t>
      </w:r>
      <w:r w:rsidR="00FE24ED">
        <w:rPr>
          <w:sz w:val="28"/>
          <w:szCs w:val="28"/>
        </w:rPr>
        <w:t xml:space="preserve"> се използва</w:t>
      </w:r>
      <w:r w:rsidR="002007CF">
        <w:rPr>
          <w:sz w:val="28"/>
          <w:szCs w:val="28"/>
        </w:rPr>
        <w:t xml:space="preserve"> в следните случаи</w:t>
      </w:r>
      <w:r>
        <w:rPr>
          <w:sz w:val="28"/>
          <w:szCs w:val="28"/>
        </w:rPr>
        <w:t>:</w:t>
      </w:r>
      <w:r w:rsidR="00763084">
        <w:rPr>
          <w:sz w:val="28"/>
          <w:szCs w:val="28"/>
        </w:rPr>
        <w:t xml:space="preserve"> </w:t>
      </w:r>
      <w:r w:rsidR="008B0434">
        <w:rPr>
          <w:sz w:val="28"/>
          <w:szCs w:val="28"/>
        </w:rPr>
        <w:t xml:space="preserve">  </w:t>
      </w:r>
    </w:p>
    <w:p w:rsidR="00D038CB" w:rsidRDefault="00D038CB" w:rsidP="00D038C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стите изречения в състава на сложното се отделят със запетая</w:t>
      </w:r>
      <w:r w:rsidR="00CF1736">
        <w:rPr>
          <w:sz w:val="28"/>
          <w:szCs w:val="28"/>
        </w:rPr>
        <w:t xml:space="preserve">                                 </w:t>
      </w:r>
      <w:r w:rsidR="00922E5F">
        <w:rPr>
          <w:sz w:val="28"/>
          <w:szCs w:val="28"/>
        </w:rPr>
        <w:t xml:space="preserve">    ( В клас учениците решават задачи, пишат диктовки, учат нови песни</w:t>
      </w:r>
      <w:r w:rsidR="00CF1736">
        <w:rPr>
          <w:sz w:val="28"/>
          <w:szCs w:val="28"/>
        </w:rPr>
        <w:t>.)</w:t>
      </w:r>
    </w:p>
    <w:p w:rsidR="00D038CB" w:rsidRDefault="00D038CB" w:rsidP="00D038C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гато свързваме две прости изречения, пишем запетая пред дум</w:t>
      </w:r>
      <w:r w:rsidR="00922E5F">
        <w:rPr>
          <w:sz w:val="28"/>
          <w:szCs w:val="28"/>
        </w:rPr>
        <w:t>ите за връзка а, но, ала, ама и др.</w:t>
      </w:r>
      <w:r w:rsidR="00922E5F">
        <w:rPr>
          <w:sz w:val="28"/>
          <w:szCs w:val="28"/>
          <w:lang w:val="en-GB"/>
        </w:rPr>
        <w:t xml:space="preserve"> ( </w:t>
      </w:r>
      <w:r w:rsidR="00922E5F">
        <w:rPr>
          <w:sz w:val="28"/>
          <w:szCs w:val="28"/>
        </w:rPr>
        <w:t>Момичетата пеят, а момчетата танцуват.)</w:t>
      </w:r>
    </w:p>
    <w:p w:rsidR="00523986" w:rsidRDefault="00D038CB" w:rsidP="005239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 сложното изречение със запетаи се отделят простите изречения, които започват с думите: че, защото, ако, който, която, което, които, когато, за да и др.</w:t>
      </w:r>
      <w:r w:rsidR="00922E5F">
        <w:rPr>
          <w:sz w:val="28"/>
          <w:szCs w:val="28"/>
        </w:rPr>
        <w:t xml:space="preserve"> ( </w:t>
      </w:r>
      <w:r w:rsidR="007168AD">
        <w:rPr>
          <w:sz w:val="28"/>
          <w:szCs w:val="28"/>
        </w:rPr>
        <w:t>На детето му се спи, защото си легна късно.)</w:t>
      </w:r>
    </w:p>
    <w:p w:rsidR="00523986" w:rsidRPr="00523986" w:rsidRDefault="00523986" w:rsidP="00523986">
      <w:pPr>
        <w:pStyle w:val="ListParagraph"/>
        <w:rPr>
          <w:sz w:val="28"/>
          <w:szCs w:val="28"/>
        </w:rPr>
      </w:pPr>
    </w:p>
    <w:p w:rsidR="00ED1236" w:rsidRPr="00523986" w:rsidRDefault="008007E5" w:rsidP="0052398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23986">
        <w:rPr>
          <w:sz w:val="28"/>
          <w:szCs w:val="28"/>
        </w:rPr>
        <w:t>Моля, избройте случаите, в к</w:t>
      </w:r>
      <w:r w:rsidR="00523986">
        <w:rPr>
          <w:sz w:val="28"/>
          <w:szCs w:val="28"/>
        </w:rPr>
        <w:t xml:space="preserve">оито се пише запетая в сложното </w:t>
      </w:r>
      <w:r w:rsidRPr="00523986">
        <w:rPr>
          <w:sz w:val="28"/>
          <w:szCs w:val="28"/>
        </w:rPr>
        <w:t>изречение:</w:t>
      </w:r>
    </w:p>
    <w:p w:rsidR="00DA448D" w:rsidRDefault="00DA448D" w:rsidP="005F7A9C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50334E" w:rsidRDefault="0050334E" w:rsidP="0050334E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ED1236" w:rsidRDefault="00ED1236" w:rsidP="0050334E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50334E" w:rsidRDefault="0050334E" w:rsidP="0050334E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ED1236" w:rsidRDefault="00ED1236" w:rsidP="0050334E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95090E" w:rsidRDefault="00AE3126" w:rsidP="00A4421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</w:t>
      </w:r>
    </w:p>
    <w:p w:rsidR="009C1253" w:rsidRDefault="009C1253" w:rsidP="009C1253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F93665" w:rsidRPr="009C1253" w:rsidRDefault="00F93665" w:rsidP="00F93665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F93665" w:rsidRDefault="00F93665" w:rsidP="009C1253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2D1C97" w:rsidRPr="009C1253" w:rsidRDefault="002D1C97" w:rsidP="009C1253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</w:p>
    <w:p w:rsidR="005F62DE" w:rsidRDefault="005F62DE" w:rsidP="007910D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омашна работа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 xml:space="preserve">по четене- </w:t>
      </w:r>
      <w:r>
        <w:rPr>
          <w:sz w:val="28"/>
          <w:szCs w:val="28"/>
          <w:u w:val="single"/>
          <w:lang w:val="en-GB"/>
        </w:rPr>
        <w:t>4</w:t>
      </w:r>
      <w:r>
        <w:rPr>
          <w:sz w:val="28"/>
          <w:szCs w:val="28"/>
          <w:u w:val="single"/>
        </w:rPr>
        <w:t xml:space="preserve"> клас</w:t>
      </w:r>
    </w:p>
    <w:p w:rsidR="007D6B10" w:rsidRDefault="00090F18" w:rsidP="0000188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ля, прочетет</w:t>
      </w:r>
      <w:r w:rsidR="00477E07">
        <w:rPr>
          <w:i/>
          <w:sz w:val="28"/>
          <w:szCs w:val="28"/>
        </w:rPr>
        <w:t>е „ Боряна войвода</w:t>
      </w:r>
      <w:r w:rsidR="00167BE2">
        <w:rPr>
          <w:i/>
          <w:sz w:val="28"/>
          <w:szCs w:val="28"/>
        </w:rPr>
        <w:t xml:space="preserve">“ </w:t>
      </w:r>
      <w:r w:rsidR="00477E07">
        <w:rPr>
          <w:i/>
          <w:sz w:val="28"/>
          <w:szCs w:val="28"/>
        </w:rPr>
        <w:t>и „ Крали Марко си намира крилат кон“ от читанката на стр. 30 и 31. Изберете един от двата текста и се упражнявайте, за да го четете гладко</w:t>
      </w:r>
      <w:r w:rsidR="00503A93">
        <w:rPr>
          <w:i/>
          <w:sz w:val="28"/>
          <w:szCs w:val="28"/>
        </w:rPr>
        <w:t xml:space="preserve"> </w:t>
      </w:r>
      <w:r w:rsidR="00477E07">
        <w:rPr>
          <w:i/>
          <w:sz w:val="28"/>
          <w:szCs w:val="28"/>
        </w:rPr>
        <w:t>в клас.</w:t>
      </w:r>
    </w:p>
    <w:p w:rsidR="00DC0B01" w:rsidRDefault="00CE3670" w:rsidP="00DC0B0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ля, попълнете упражнението</w:t>
      </w:r>
      <w:r w:rsidR="00DC0B01">
        <w:rPr>
          <w:i/>
          <w:sz w:val="28"/>
          <w:szCs w:val="28"/>
        </w:rPr>
        <w:t>:</w:t>
      </w:r>
    </w:p>
    <w:p w:rsidR="00DC0B01" w:rsidRPr="00AB6095" w:rsidRDefault="00DC0B01" w:rsidP="00AC0F17">
      <w:pPr>
        <w:pStyle w:val="ListParagraph"/>
        <w:rPr>
          <w:color w:val="FF0000"/>
          <w:sz w:val="28"/>
          <w:szCs w:val="28"/>
        </w:rPr>
      </w:pPr>
      <w:r w:rsidRPr="00465ABD">
        <w:rPr>
          <w:sz w:val="28"/>
          <w:szCs w:val="28"/>
        </w:rPr>
        <w:t xml:space="preserve">Поставете </w:t>
      </w:r>
      <w:r w:rsidR="006730CB">
        <w:rPr>
          <w:sz w:val="28"/>
          <w:szCs w:val="28"/>
        </w:rPr>
        <w:t xml:space="preserve">запетаи там, където е необходимо. Не забравяйте, че </w:t>
      </w:r>
      <w:r w:rsidR="0041271E">
        <w:rPr>
          <w:color w:val="FF0000"/>
          <w:sz w:val="28"/>
          <w:szCs w:val="28"/>
        </w:rPr>
        <w:t xml:space="preserve">винаги се пише запетая </w:t>
      </w:r>
      <w:r w:rsidR="0041271E" w:rsidRPr="0041271E">
        <w:rPr>
          <w:color w:val="FF0000"/>
          <w:sz w:val="28"/>
          <w:szCs w:val="28"/>
          <w:u w:val="single"/>
        </w:rPr>
        <w:t>ПРЕД</w:t>
      </w:r>
      <w:r w:rsidR="006730CB" w:rsidRPr="00AB6095">
        <w:rPr>
          <w:color w:val="FF0000"/>
          <w:sz w:val="28"/>
          <w:szCs w:val="28"/>
        </w:rPr>
        <w:t xml:space="preserve"> следните думи</w:t>
      </w:r>
      <w:r w:rsidRPr="00AB6095">
        <w:rPr>
          <w:color w:val="FF0000"/>
          <w:sz w:val="28"/>
          <w:szCs w:val="28"/>
        </w:rPr>
        <w:t>: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а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но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а</w:t>
      </w:r>
      <w:r w:rsidR="007B6BE1" w:rsidRPr="00AB6095">
        <w:rPr>
          <w:color w:val="FF0000"/>
          <w:sz w:val="28"/>
          <w:szCs w:val="28"/>
        </w:rPr>
        <w:t>ла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а</w:t>
      </w:r>
      <w:r w:rsidR="007B6BE1" w:rsidRPr="00AB6095">
        <w:rPr>
          <w:color w:val="FF0000"/>
          <w:sz w:val="28"/>
          <w:szCs w:val="28"/>
        </w:rPr>
        <w:t>ма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ч</w:t>
      </w:r>
      <w:r w:rsidR="007B6BE1" w:rsidRPr="00AB6095">
        <w:rPr>
          <w:color w:val="FF0000"/>
          <w:sz w:val="28"/>
          <w:szCs w:val="28"/>
        </w:rPr>
        <w:t>е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з</w:t>
      </w:r>
      <w:r w:rsidR="007B6BE1" w:rsidRPr="00AB6095">
        <w:rPr>
          <w:color w:val="FF0000"/>
          <w:sz w:val="28"/>
          <w:szCs w:val="28"/>
        </w:rPr>
        <w:t>ащото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а</w:t>
      </w:r>
      <w:r w:rsidR="007B6BE1" w:rsidRPr="00AB6095">
        <w:rPr>
          <w:color w:val="FF0000"/>
          <w:sz w:val="28"/>
          <w:szCs w:val="28"/>
        </w:rPr>
        <w:t>ко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з</w:t>
      </w:r>
      <w:r w:rsidR="007B6BE1" w:rsidRPr="00AB6095">
        <w:rPr>
          <w:color w:val="FF0000"/>
          <w:sz w:val="28"/>
          <w:szCs w:val="28"/>
        </w:rPr>
        <w:t>а да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к</w:t>
      </w:r>
      <w:r w:rsidR="007B6BE1" w:rsidRPr="00AB6095">
        <w:rPr>
          <w:color w:val="FF0000"/>
          <w:sz w:val="28"/>
          <w:szCs w:val="28"/>
        </w:rPr>
        <w:t>ойто</w:t>
      </w:r>
      <w:r w:rsidR="004A50E6" w:rsidRPr="00AB6095">
        <w:rPr>
          <w:color w:val="FF0000"/>
          <w:sz w:val="28"/>
          <w:szCs w:val="28"/>
        </w:rPr>
        <w:t>, която, което, които</w:t>
      </w:r>
    </w:p>
    <w:p w:rsidR="007B6BE1" w:rsidRPr="00AB6095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к</w:t>
      </w:r>
      <w:r w:rsidR="007B6BE1" w:rsidRPr="00AB6095">
        <w:rPr>
          <w:color w:val="FF0000"/>
          <w:sz w:val="28"/>
          <w:szCs w:val="28"/>
        </w:rPr>
        <w:t>огато</w:t>
      </w:r>
    </w:p>
    <w:p w:rsidR="007B6BE1" w:rsidRDefault="00E8211F" w:rsidP="007B6BE1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 w:rsidRPr="00AB6095">
        <w:rPr>
          <w:color w:val="FF0000"/>
          <w:sz w:val="28"/>
          <w:szCs w:val="28"/>
        </w:rPr>
        <w:t>к</w:t>
      </w:r>
      <w:r w:rsidR="007B6BE1" w:rsidRPr="00AB6095">
        <w:rPr>
          <w:color w:val="FF0000"/>
          <w:sz w:val="28"/>
          <w:szCs w:val="28"/>
        </w:rPr>
        <w:t>ъдето</w:t>
      </w:r>
    </w:p>
    <w:p w:rsidR="00DE27AC" w:rsidRPr="003D6775" w:rsidRDefault="00DE27AC" w:rsidP="007B6BE1">
      <w:pPr>
        <w:pStyle w:val="ListParagraph"/>
        <w:numPr>
          <w:ilvl w:val="0"/>
          <w:numId w:val="15"/>
        </w:numPr>
        <w:rPr>
          <w:color w:val="0070C0"/>
          <w:sz w:val="28"/>
          <w:szCs w:val="28"/>
        </w:rPr>
      </w:pPr>
      <w:r w:rsidRPr="003D6775">
        <w:rPr>
          <w:color w:val="0070C0"/>
          <w:sz w:val="28"/>
          <w:szCs w:val="28"/>
        </w:rPr>
        <w:t>когато изреждаме</w:t>
      </w:r>
    </w:p>
    <w:p w:rsidR="00875A21" w:rsidRPr="009A308D" w:rsidRDefault="00F42F3B" w:rsidP="009A308D">
      <w:pPr>
        <w:rPr>
          <w:sz w:val="40"/>
          <w:szCs w:val="28"/>
          <w:lang w:val="en-GB"/>
        </w:rPr>
      </w:pPr>
      <w:r w:rsidRPr="009A308D">
        <w:rPr>
          <w:sz w:val="40"/>
          <w:szCs w:val="28"/>
        </w:rPr>
        <w:t>Знаем че компютърът е едно от най- великите изобретения.</w:t>
      </w:r>
      <w:r w:rsidR="001A1418" w:rsidRPr="009A308D">
        <w:rPr>
          <w:sz w:val="40"/>
          <w:szCs w:val="28"/>
        </w:rPr>
        <w:t xml:space="preserve"> Той е електронна машина която може да дава и съхранява информация. Компютърът прави изчисления </w:t>
      </w:r>
      <w:r w:rsidR="00187B78" w:rsidRPr="009A308D">
        <w:rPr>
          <w:sz w:val="40"/>
          <w:szCs w:val="28"/>
        </w:rPr>
        <w:t>обработва информация запаметява изпълнява и много други функции. Децата го използват за да пишат домашните си но повечето от тях играят гледат</w:t>
      </w:r>
      <w:r w:rsidR="009A308D" w:rsidRPr="009A308D">
        <w:rPr>
          <w:sz w:val="40"/>
          <w:szCs w:val="28"/>
        </w:rPr>
        <w:t xml:space="preserve"> клипчета и сърфират в интернет а за майките и бащите е незаменим помощник в работата.</w:t>
      </w:r>
    </w:p>
    <w:p w:rsidR="000D560D" w:rsidRPr="009A308D" w:rsidRDefault="000D560D" w:rsidP="000D560D">
      <w:pPr>
        <w:ind w:left="360"/>
        <w:rPr>
          <w:sz w:val="24"/>
          <w:szCs w:val="28"/>
        </w:rPr>
      </w:pPr>
    </w:p>
    <w:p w:rsidR="0057668E" w:rsidRPr="009A308D" w:rsidRDefault="0057668E" w:rsidP="0057668E">
      <w:pPr>
        <w:rPr>
          <w:sz w:val="40"/>
          <w:szCs w:val="28"/>
          <w:lang w:val="en-GB"/>
        </w:rPr>
      </w:pPr>
      <w:r w:rsidRPr="009A308D">
        <w:rPr>
          <w:sz w:val="40"/>
          <w:szCs w:val="28"/>
        </w:rPr>
        <w:lastRenderedPageBreak/>
        <w:t>Знаем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че компютърът е едно от най- великите изобретения. Той е електронна машина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която може да дава и съхранява информация. Компютърът прави изчисления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обработва информация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запаметява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изпълнява и много други функции. Децата го използват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за да пишат домашните си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но повечето от тях играят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гледат клипчета и сърфират в интернет</w:t>
      </w:r>
      <w:r>
        <w:rPr>
          <w:color w:val="FF0000"/>
          <w:sz w:val="40"/>
          <w:szCs w:val="28"/>
        </w:rPr>
        <w:t>,</w:t>
      </w:r>
      <w:r w:rsidRPr="009A308D">
        <w:rPr>
          <w:sz w:val="40"/>
          <w:szCs w:val="28"/>
        </w:rPr>
        <w:t xml:space="preserve"> а за майките и бащите е незаменим помощник в работата.</w:t>
      </w:r>
    </w:p>
    <w:p w:rsidR="000D560D" w:rsidRPr="009A308D" w:rsidRDefault="000D560D" w:rsidP="000D560D">
      <w:pPr>
        <w:ind w:left="360"/>
        <w:rPr>
          <w:sz w:val="24"/>
          <w:szCs w:val="28"/>
        </w:rPr>
      </w:pPr>
    </w:p>
    <w:p w:rsidR="001F158D" w:rsidRPr="009A308D" w:rsidRDefault="001F158D">
      <w:pPr>
        <w:rPr>
          <w:sz w:val="16"/>
        </w:rPr>
      </w:pPr>
    </w:p>
    <w:sectPr w:rsidR="001F158D" w:rsidRPr="009A308D" w:rsidSect="001F158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D0" w:rsidRDefault="004F3FD0" w:rsidP="00037661">
      <w:pPr>
        <w:spacing w:after="0" w:line="240" w:lineRule="auto"/>
      </w:pPr>
      <w:r>
        <w:separator/>
      </w:r>
    </w:p>
  </w:endnote>
  <w:endnote w:type="continuationSeparator" w:id="0">
    <w:p w:rsidR="004F3FD0" w:rsidRDefault="004F3FD0" w:rsidP="0003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65074"/>
      <w:docPartObj>
        <w:docPartGallery w:val="Page Numbers (Bottom of Page)"/>
        <w:docPartUnique/>
      </w:docPartObj>
    </w:sdtPr>
    <w:sdtEndPr/>
    <w:sdtContent>
      <w:p w:rsidR="004F3FD0" w:rsidRDefault="005B3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6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FD0" w:rsidRDefault="004F3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D0" w:rsidRDefault="004F3FD0" w:rsidP="00037661">
      <w:pPr>
        <w:spacing w:after="0" w:line="240" w:lineRule="auto"/>
      </w:pPr>
      <w:r>
        <w:separator/>
      </w:r>
    </w:p>
  </w:footnote>
  <w:footnote w:type="continuationSeparator" w:id="0">
    <w:p w:rsidR="004F3FD0" w:rsidRDefault="004F3FD0" w:rsidP="0003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CA"/>
    <w:multiLevelType w:val="hybridMultilevel"/>
    <w:tmpl w:val="ACF6E2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35D2"/>
    <w:multiLevelType w:val="hybridMultilevel"/>
    <w:tmpl w:val="039E28FA"/>
    <w:lvl w:ilvl="0" w:tplc="830E240A">
      <w:numFmt w:val="bullet"/>
      <w:lvlText w:val="-"/>
      <w:lvlJc w:val="left"/>
      <w:pPr>
        <w:ind w:left="151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75279DC"/>
    <w:multiLevelType w:val="hybridMultilevel"/>
    <w:tmpl w:val="6352CB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2023"/>
    <w:multiLevelType w:val="hybridMultilevel"/>
    <w:tmpl w:val="16586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95688"/>
    <w:multiLevelType w:val="hybridMultilevel"/>
    <w:tmpl w:val="D0D2A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5824"/>
    <w:multiLevelType w:val="hybridMultilevel"/>
    <w:tmpl w:val="E5B051A8"/>
    <w:lvl w:ilvl="0" w:tplc="FB20C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621D2"/>
    <w:multiLevelType w:val="hybridMultilevel"/>
    <w:tmpl w:val="7F44F0E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88C6A65"/>
    <w:multiLevelType w:val="hybridMultilevel"/>
    <w:tmpl w:val="B87AADEA"/>
    <w:lvl w:ilvl="0" w:tplc="38D6E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6441F"/>
    <w:multiLevelType w:val="hybridMultilevel"/>
    <w:tmpl w:val="7A56D842"/>
    <w:lvl w:ilvl="0" w:tplc="5C4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81EF7"/>
    <w:multiLevelType w:val="hybridMultilevel"/>
    <w:tmpl w:val="A73C4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33A27"/>
    <w:multiLevelType w:val="hybridMultilevel"/>
    <w:tmpl w:val="5A68C6BA"/>
    <w:lvl w:ilvl="0" w:tplc="31225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19F"/>
    <w:multiLevelType w:val="hybridMultilevel"/>
    <w:tmpl w:val="317266AC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B8C5D6C"/>
    <w:multiLevelType w:val="hybridMultilevel"/>
    <w:tmpl w:val="5EFE9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F2FD5"/>
    <w:multiLevelType w:val="hybridMultilevel"/>
    <w:tmpl w:val="5FB8A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341EC"/>
    <w:multiLevelType w:val="hybridMultilevel"/>
    <w:tmpl w:val="17C07A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E2ADF"/>
    <w:multiLevelType w:val="hybridMultilevel"/>
    <w:tmpl w:val="7CE2677C"/>
    <w:lvl w:ilvl="0" w:tplc="08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70786A8D"/>
    <w:multiLevelType w:val="hybridMultilevel"/>
    <w:tmpl w:val="D97AD7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97C46"/>
    <w:multiLevelType w:val="hybridMultilevel"/>
    <w:tmpl w:val="E516088C"/>
    <w:lvl w:ilvl="0" w:tplc="E6945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7"/>
  </w:num>
  <w:num w:numId="12">
    <w:abstractNumId w:val="10"/>
  </w:num>
  <w:num w:numId="13">
    <w:abstractNumId w:val="7"/>
  </w:num>
  <w:num w:numId="14">
    <w:abstractNumId w:val="14"/>
  </w:num>
  <w:num w:numId="15">
    <w:abstractNumId w:val="5"/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7B7"/>
    <w:rsid w:val="00001884"/>
    <w:rsid w:val="00002C70"/>
    <w:rsid w:val="00003DE8"/>
    <w:rsid w:val="0000585D"/>
    <w:rsid w:val="00007F5E"/>
    <w:rsid w:val="0001554C"/>
    <w:rsid w:val="00016627"/>
    <w:rsid w:val="00016881"/>
    <w:rsid w:val="00024339"/>
    <w:rsid w:val="0003134F"/>
    <w:rsid w:val="00037661"/>
    <w:rsid w:val="00042F83"/>
    <w:rsid w:val="00047A8E"/>
    <w:rsid w:val="00073447"/>
    <w:rsid w:val="00073B3A"/>
    <w:rsid w:val="00090F18"/>
    <w:rsid w:val="0009292D"/>
    <w:rsid w:val="0009338A"/>
    <w:rsid w:val="000A1009"/>
    <w:rsid w:val="000B0D6A"/>
    <w:rsid w:val="000C2022"/>
    <w:rsid w:val="000D560D"/>
    <w:rsid w:val="000F13B9"/>
    <w:rsid w:val="0010427D"/>
    <w:rsid w:val="00110880"/>
    <w:rsid w:val="001130B3"/>
    <w:rsid w:val="001154B1"/>
    <w:rsid w:val="00120651"/>
    <w:rsid w:val="00124A25"/>
    <w:rsid w:val="00133A0A"/>
    <w:rsid w:val="00143AA7"/>
    <w:rsid w:val="00144E64"/>
    <w:rsid w:val="00150DA1"/>
    <w:rsid w:val="001566BA"/>
    <w:rsid w:val="00160526"/>
    <w:rsid w:val="00167BE2"/>
    <w:rsid w:val="00183295"/>
    <w:rsid w:val="00185EC8"/>
    <w:rsid w:val="00187B78"/>
    <w:rsid w:val="001A1418"/>
    <w:rsid w:val="001A24F4"/>
    <w:rsid w:val="001B322F"/>
    <w:rsid w:val="001B4E43"/>
    <w:rsid w:val="001B4FE2"/>
    <w:rsid w:val="001C0253"/>
    <w:rsid w:val="001C706D"/>
    <w:rsid w:val="001D5402"/>
    <w:rsid w:val="001E0195"/>
    <w:rsid w:val="001E160A"/>
    <w:rsid w:val="001E306C"/>
    <w:rsid w:val="001F158D"/>
    <w:rsid w:val="002007CF"/>
    <w:rsid w:val="00202205"/>
    <w:rsid w:val="00206DDE"/>
    <w:rsid w:val="00214156"/>
    <w:rsid w:val="00221B4D"/>
    <w:rsid w:val="00222937"/>
    <w:rsid w:val="00227EFE"/>
    <w:rsid w:val="00240340"/>
    <w:rsid w:val="0024154C"/>
    <w:rsid w:val="002575FF"/>
    <w:rsid w:val="002618E6"/>
    <w:rsid w:val="00274AA4"/>
    <w:rsid w:val="002828F5"/>
    <w:rsid w:val="002845D5"/>
    <w:rsid w:val="00296091"/>
    <w:rsid w:val="002A0DD6"/>
    <w:rsid w:val="002A37F5"/>
    <w:rsid w:val="002A6C17"/>
    <w:rsid w:val="002B2D59"/>
    <w:rsid w:val="002B6BFE"/>
    <w:rsid w:val="002C43DD"/>
    <w:rsid w:val="002D1C97"/>
    <w:rsid w:val="002E7AF4"/>
    <w:rsid w:val="002F0031"/>
    <w:rsid w:val="00307A94"/>
    <w:rsid w:val="0031004F"/>
    <w:rsid w:val="003106CF"/>
    <w:rsid w:val="00317FFA"/>
    <w:rsid w:val="00321707"/>
    <w:rsid w:val="003235E2"/>
    <w:rsid w:val="003269BB"/>
    <w:rsid w:val="003329BF"/>
    <w:rsid w:val="00340132"/>
    <w:rsid w:val="003418D1"/>
    <w:rsid w:val="0035050E"/>
    <w:rsid w:val="00354511"/>
    <w:rsid w:val="00354B4E"/>
    <w:rsid w:val="003556FE"/>
    <w:rsid w:val="00355D51"/>
    <w:rsid w:val="003607C6"/>
    <w:rsid w:val="0037252B"/>
    <w:rsid w:val="00376C44"/>
    <w:rsid w:val="00383C01"/>
    <w:rsid w:val="00387C39"/>
    <w:rsid w:val="00390C88"/>
    <w:rsid w:val="003921EA"/>
    <w:rsid w:val="003967B7"/>
    <w:rsid w:val="003A1B04"/>
    <w:rsid w:val="003C0C28"/>
    <w:rsid w:val="003C2553"/>
    <w:rsid w:val="003C38E4"/>
    <w:rsid w:val="003C70AD"/>
    <w:rsid w:val="003D6775"/>
    <w:rsid w:val="003D7119"/>
    <w:rsid w:val="003E0BA2"/>
    <w:rsid w:val="003E15A8"/>
    <w:rsid w:val="003E19C1"/>
    <w:rsid w:val="0040157F"/>
    <w:rsid w:val="004020C1"/>
    <w:rsid w:val="004020D9"/>
    <w:rsid w:val="00411A96"/>
    <w:rsid w:val="0041271E"/>
    <w:rsid w:val="00412EF5"/>
    <w:rsid w:val="004151FC"/>
    <w:rsid w:val="00416724"/>
    <w:rsid w:val="004207D9"/>
    <w:rsid w:val="004330A3"/>
    <w:rsid w:val="00435163"/>
    <w:rsid w:val="00442C02"/>
    <w:rsid w:val="00444B6C"/>
    <w:rsid w:val="00453493"/>
    <w:rsid w:val="0046261E"/>
    <w:rsid w:val="00470300"/>
    <w:rsid w:val="00477E07"/>
    <w:rsid w:val="0048191A"/>
    <w:rsid w:val="00481FF0"/>
    <w:rsid w:val="00485E78"/>
    <w:rsid w:val="00493BFB"/>
    <w:rsid w:val="00495903"/>
    <w:rsid w:val="00495D3B"/>
    <w:rsid w:val="004A48D0"/>
    <w:rsid w:val="004A50E6"/>
    <w:rsid w:val="004B49CB"/>
    <w:rsid w:val="004B62B9"/>
    <w:rsid w:val="004C6A82"/>
    <w:rsid w:val="004D177F"/>
    <w:rsid w:val="004E06A1"/>
    <w:rsid w:val="004E140B"/>
    <w:rsid w:val="004F188A"/>
    <w:rsid w:val="004F3FD0"/>
    <w:rsid w:val="0050038C"/>
    <w:rsid w:val="00502EEF"/>
    <w:rsid w:val="0050334E"/>
    <w:rsid w:val="00503A93"/>
    <w:rsid w:val="0051029C"/>
    <w:rsid w:val="00516E97"/>
    <w:rsid w:val="00521C52"/>
    <w:rsid w:val="00523986"/>
    <w:rsid w:val="0052711F"/>
    <w:rsid w:val="00530A60"/>
    <w:rsid w:val="005436A0"/>
    <w:rsid w:val="0056313F"/>
    <w:rsid w:val="0057668E"/>
    <w:rsid w:val="005767F5"/>
    <w:rsid w:val="00586C92"/>
    <w:rsid w:val="005906F6"/>
    <w:rsid w:val="0059522B"/>
    <w:rsid w:val="005A2DB7"/>
    <w:rsid w:val="005B0A9C"/>
    <w:rsid w:val="005B2050"/>
    <w:rsid w:val="005B3ACB"/>
    <w:rsid w:val="005B56B6"/>
    <w:rsid w:val="005D2EEF"/>
    <w:rsid w:val="005E1EE5"/>
    <w:rsid w:val="005E2D76"/>
    <w:rsid w:val="005F21D6"/>
    <w:rsid w:val="005F62DE"/>
    <w:rsid w:val="005F7A9C"/>
    <w:rsid w:val="006005A3"/>
    <w:rsid w:val="00610B36"/>
    <w:rsid w:val="00625567"/>
    <w:rsid w:val="00636DFB"/>
    <w:rsid w:val="0063719C"/>
    <w:rsid w:val="006451C0"/>
    <w:rsid w:val="00646574"/>
    <w:rsid w:val="006467EF"/>
    <w:rsid w:val="00650C4E"/>
    <w:rsid w:val="00652C31"/>
    <w:rsid w:val="00660984"/>
    <w:rsid w:val="00664A85"/>
    <w:rsid w:val="006730CB"/>
    <w:rsid w:val="0068387F"/>
    <w:rsid w:val="00695773"/>
    <w:rsid w:val="006A0A12"/>
    <w:rsid w:val="006A3509"/>
    <w:rsid w:val="006A53F8"/>
    <w:rsid w:val="006B1B31"/>
    <w:rsid w:val="006B34FD"/>
    <w:rsid w:val="006C5ACC"/>
    <w:rsid w:val="006E04E8"/>
    <w:rsid w:val="006F3C18"/>
    <w:rsid w:val="007016A8"/>
    <w:rsid w:val="00703B0E"/>
    <w:rsid w:val="00704A30"/>
    <w:rsid w:val="007168AD"/>
    <w:rsid w:val="00717CC0"/>
    <w:rsid w:val="007224E1"/>
    <w:rsid w:val="00722795"/>
    <w:rsid w:val="0073623B"/>
    <w:rsid w:val="00737A2B"/>
    <w:rsid w:val="007548EF"/>
    <w:rsid w:val="00754CFB"/>
    <w:rsid w:val="0075503A"/>
    <w:rsid w:val="00757BDD"/>
    <w:rsid w:val="00763084"/>
    <w:rsid w:val="00780803"/>
    <w:rsid w:val="0078589B"/>
    <w:rsid w:val="007910D2"/>
    <w:rsid w:val="007921B0"/>
    <w:rsid w:val="00794F13"/>
    <w:rsid w:val="007A7009"/>
    <w:rsid w:val="007B6BE1"/>
    <w:rsid w:val="007C7E96"/>
    <w:rsid w:val="007D5642"/>
    <w:rsid w:val="007D6B10"/>
    <w:rsid w:val="007E5600"/>
    <w:rsid w:val="007E6530"/>
    <w:rsid w:val="007E6F3D"/>
    <w:rsid w:val="00800739"/>
    <w:rsid w:val="008007E5"/>
    <w:rsid w:val="00810A60"/>
    <w:rsid w:val="00814E8D"/>
    <w:rsid w:val="008171CF"/>
    <w:rsid w:val="008431F9"/>
    <w:rsid w:val="00851789"/>
    <w:rsid w:val="00857BB1"/>
    <w:rsid w:val="00865D20"/>
    <w:rsid w:val="00872730"/>
    <w:rsid w:val="008754C3"/>
    <w:rsid w:val="00875A21"/>
    <w:rsid w:val="0087743F"/>
    <w:rsid w:val="00882144"/>
    <w:rsid w:val="008851E0"/>
    <w:rsid w:val="00886BE2"/>
    <w:rsid w:val="00894BE3"/>
    <w:rsid w:val="00894CB0"/>
    <w:rsid w:val="008A16E6"/>
    <w:rsid w:val="008B0434"/>
    <w:rsid w:val="008B100C"/>
    <w:rsid w:val="008B187B"/>
    <w:rsid w:val="008B1C7D"/>
    <w:rsid w:val="008C03D4"/>
    <w:rsid w:val="008C29B8"/>
    <w:rsid w:val="008C59F0"/>
    <w:rsid w:val="008D16F5"/>
    <w:rsid w:val="008D48CE"/>
    <w:rsid w:val="008E083E"/>
    <w:rsid w:val="00901DBD"/>
    <w:rsid w:val="009050FC"/>
    <w:rsid w:val="00906524"/>
    <w:rsid w:val="00921C8A"/>
    <w:rsid w:val="00922E5F"/>
    <w:rsid w:val="009240A4"/>
    <w:rsid w:val="00932D50"/>
    <w:rsid w:val="00942443"/>
    <w:rsid w:val="00943D2C"/>
    <w:rsid w:val="0095090E"/>
    <w:rsid w:val="009612A8"/>
    <w:rsid w:val="009626AE"/>
    <w:rsid w:val="009645B5"/>
    <w:rsid w:val="009661FD"/>
    <w:rsid w:val="00985226"/>
    <w:rsid w:val="00993A0A"/>
    <w:rsid w:val="009A1C0E"/>
    <w:rsid w:val="009A267E"/>
    <w:rsid w:val="009A274C"/>
    <w:rsid w:val="009A308D"/>
    <w:rsid w:val="009B150A"/>
    <w:rsid w:val="009C03F2"/>
    <w:rsid w:val="009C0C83"/>
    <w:rsid w:val="009C1253"/>
    <w:rsid w:val="009C79D4"/>
    <w:rsid w:val="009D179F"/>
    <w:rsid w:val="009D7019"/>
    <w:rsid w:val="009E1816"/>
    <w:rsid w:val="009E44D7"/>
    <w:rsid w:val="009E572B"/>
    <w:rsid w:val="009E6F70"/>
    <w:rsid w:val="009F2B4A"/>
    <w:rsid w:val="00A12F13"/>
    <w:rsid w:val="00A20020"/>
    <w:rsid w:val="00A234D7"/>
    <w:rsid w:val="00A25C99"/>
    <w:rsid w:val="00A3099C"/>
    <w:rsid w:val="00A35D57"/>
    <w:rsid w:val="00A44212"/>
    <w:rsid w:val="00A519AF"/>
    <w:rsid w:val="00A60AA1"/>
    <w:rsid w:val="00A71C2C"/>
    <w:rsid w:val="00A7775A"/>
    <w:rsid w:val="00A97A21"/>
    <w:rsid w:val="00AA5C74"/>
    <w:rsid w:val="00AA7744"/>
    <w:rsid w:val="00AB0A2B"/>
    <w:rsid w:val="00AB4673"/>
    <w:rsid w:val="00AB6095"/>
    <w:rsid w:val="00AC0F17"/>
    <w:rsid w:val="00AC3D35"/>
    <w:rsid w:val="00AC5B74"/>
    <w:rsid w:val="00AC6EDC"/>
    <w:rsid w:val="00AD4027"/>
    <w:rsid w:val="00AE2CB2"/>
    <w:rsid w:val="00AE3126"/>
    <w:rsid w:val="00AF0778"/>
    <w:rsid w:val="00AF0A8C"/>
    <w:rsid w:val="00AF44DB"/>
    <w:rsid w:val="00B06042"/>
    <w:rsid w:val="00B063A5"/>
    <w:rsid w:val="00B06F37"/>
    <w:rsid w:val="00B138C2"/>
    <w:rsid w:val="00B15542"/>
    <w:rsid w:val="00B26A1F"/>
    <w:rsid w:val="00B27EF7"/>
    <w:rsid w:val="00B27F10"/>
    <w:rsid w:val="00B309B6"/>
    <w:rsid w:val="00B36291"/>
    <w:rsid w:val="00B517E0"/>
    <w:rsid w:val="00B53F75"/>
    <w:rsid w:val="00B62F3E"/>
    <w:rsid w:val="00B665F8"/>
    <w:rsid w:val="00B72F1C"/>
    <w:rsid w:val="00B83629"/>
    <w:rsid w:val="00B90845"/>
    <w:rsid w:val="00BA69CD"/>
    <w:rsid w:val="00BA7502"/>
    <w:rsid w:val="00BB6634"/>
    <w:rsid w:val="00BB706F"/>
    <w:rsid w:val="00BC1152"/>
    <w:rsid w:val="00BE1CED"/>
    <w:rsid w:val="00BE3261"/>
    <w:rsid w:val="00BE5EDE"/>
    <w:rsid w:val="00BF0CBB"/>
    <w:rsid w:val="00BF1E77"/>
    <w:rsid w:val="00BF3073"/>
    <w:rsid w:val="00BF731B"/>
    <w:rsid w:val="00C25452"/>
    <w:rsid w:val="00C270DA"/>
    <w:rsid w:val="00C52F56"/>
    <w:rsid w:val="00C576CA"/>
    <w:rsid w:val="00C641E3"/>
    <w:rsid w:val="00C7032D"/>
    <w:rsid w:val="00C85665"/>
    <w:rsid w:val="00C92422"/>
    <w:rsid w:val="00CA1898"/>
    <w:rsid w:val="00CB2E5D"/>
    <w:rsid w:val="00CB69DA"/>
    <w:rsid w:val="00CC1846"/>
    <w:rsid w:val="00CD1CC7"/>
    <w:rsid w:val="00CD4BB8"/>
    <w:rsid w:val="00CE3670"/>
    <w:rsid w:val="00CE6826"/>
    <w:rsid w:val="00CF1736"/>
    <w:rsid w:val="00CF5ADB"/>
    <w:rsid w:val="00D038CB"/>
    <w:rsid w:val="00D133BB"/>
    <w:rsid w:val="00D13713"/>
    <w:rsid w:val="00D1405A"/>
    <w:rsid w:val="00D24670"/>
    <w:rsid w:val="00D27A7F"/>
    <w:rsid w:val="00D365F9"/>
    <w:rsid w:val="00D412D7"/>
    <w:rsid w:val="00D413D2"/>
    <w:rsid w:val="00D63C35"/>
    <w:rsid w:val="00D80A2D"/>
    <w:rsid w:val="00D83CCE"/>
    <w:rsid w:val="00D8788B"/>
    <w:rsid w:val="00D91CA9"/>
    <w:rsid w:val="00D96095"/>
    <w:rsid w:val="00D96ECD"/>
    <w:rsid w:val="00DA248A"/>
    <w:rsid w:val="00DA288C"/>
    <w:rsid w:val="00DA448D"/>
    <w:rsid w:val="00DA7AC2"/>
    <w:rsid w:val="00DC0B01"/>
    <w:rsid w:val="00DC5600"/>
    <w:rsid w:val="00DD0E10"/>
    <w:rsid w:val="00DE27AC"/>
    <w:rsid w:val="00DE3D08"/>
    <w:rsid w:val="00DE3DC1"/>
    <w:rsid w:val="00DE6871"/>
    <w:rsid w:val="00DE6CFD"/>
    <w:rsid w:val="00DF7EF5"/>
    <w:rsid w:val="00E01430"/>
    <w:rsid w:val="00E157BC"/>
    <w:rsid w:val="00E22FC8"/>
    <w:rsid w:val="00E2630A"/>
    <w:rsid w:val="00E27AE7"/>
    <w:rsid w:val="00E316E7"/>
    <w:rsid w:val="00E33BC6"/>
    <w:rsid w:val="00E440BD"/>
    <w:rsid w:val="00E46761"/>
    <w:rsid w:val="00E5397D"/>
    <w:rsid w:val="00E634A2"/>
    <w:rsid w:val="00E64C43"/>
    <w:rsid w:val="00E65EAE"/>
    <w:rsid w:val="00E67F28"/>
    <w:rsid w:val="00E71D58"/>
    <w:rsid w:val="00E75155"/>
    <w:rsid w:val="00E75E42"/>
    <w:rsid w:val="00E767DE"/>
    <w:rsid w:val="00E80901"/>
    <w:rsid w:val="00E81811"/>
    <w:rsid w:val="00E8211F"/>
    <w:rsid w:val="00EA02DD"/>
    <w:rsid w:val="00EA13B7"/>
    <w:rsid w:val="00EB0F6C"/>
    <w:rsid w:val="00EB530B"/>
    <w:rsid w:val="00ED1236"/>
    <w:rsid w:val="00ED7EF5"/>
    <w:rsid w:val="00EE2041"/>
    <w:rsid w:val="00EE50EC"/>
    <w:rsid w:val="00EF0204"/>
    <w:rsid w:val="00EF348F"/>
    <w:rsid w:val="00F03482"/>
    <w:rsid w:val="00F07088"/>
    <w:rsid w:val="00F222CF"/>
    <w:rsid w:val="00F27437"/>
    <w:rsid w:val="00F40C55"/>
    <w:rsid w:val="00F41926"/>
    <w:rsid w:val="00F41ED0"/>
    <w:rsid w:val="00F42F3B"/>
    <w:rsid w:val="00F52221"/>
    <w:rsid w:val="00F5404B"/>
    <w:rsid w:val="00F56BFA"/>
    <w:rsid w:val="00F572A1"/>
    <w:rsid w:val="00F762B6"/>
    <w:rsid w:val="00F8175E"/>
    <w:rsid w:val="00F82861"/>
    <w:rsid w:val="00F8745A"/>
    <w:rsid w:val="00F87551"/>
    <w:rsid w:val="00F90800"/>
    <w:rsid w:val="00F93665"/>
    <w:rsid w:val="00F96A85"/>
    <w:rsid w:val="00FB0486"/>
    <w:rsid w:val="00FB20BA"/>
    <w:rsid w:val="00FC1BC9"/>
    <w:rsid w:val="00FC51F8"/>
    <w:rsid w:val="00FD36D0"/>
    <w:rsid w:val="00FE24ED"/>
    <w:rsid w:val="00FE6D8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B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66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3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61"/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B06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C385-5923-48FF-B3D3-2D9727F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i</dc:creator>
  <cp:lastModifiedBy>Owner</cp:lastModifiedBy>
  <cp:revision>461</cp:revision>
  <cp:lastPrinted>2020-01-06T15:24:00Z</cp:lastPrinted>
  <dcterms:created xsi:type="dcterms:W3CDTF">2012-09-06T20:27:00Z</dcterms:created>
  <dcterms:modified xsi:type="dcterms:W3CDTF">2024-02-05T19:42:00Z</dcterms:modified>
</cp:coreProperties>
</file>